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700DA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огражден</w:t>
      </w:r>
      <w:r w:rsidR="00700DAC">
        <w:rPr>
          <w:rFonts w:ascii="Times New Roman" w:hAnsi="Times New Roman"/>
          <w:i/>
          <w:sz w:val="28"/>
          <w:szCs w:val="28"/>
        </w:rPr>
        <w:t xml:space="preserve">ия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700DAC">
        <w:rPr>
          <w:rFonts w:ascii="Times New Roman" w:hAnsi="Times New Roman"/>
          <w:i/>
          <w:sz w:val="28"/>
          <w:szCs w:val="28"/>
        </w:rPr>
        <w:t>его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906255" w:rsidRDefault="00906255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ул. Просторная, 20 (пер. Новороссийский)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506"/>
        <w:gridCol w:w="3685"/>
      </w:tblGrid>
      <w:tr w:rsidR="007A32D3" w:rsidRPr="0009501D" w:rsidTr="004D7915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4D7915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4E4" w:rsidRDefault="001144E4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906255" w:rsidP="007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торная, 20</w:t>
            </w:r>
          </w:p>
          <w:p w:rsidR="001144E4" w:rsidRDefault="00906255" w:rsidP="007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. Новороссийский)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906255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C5F5D" w:rsidRDefault="007C5F5D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5F5D">
              <w:rPr>
                <w:rFonts w:ascii="Times New Roman" w:hAnsi="Times New Roman" w:cs="Times New Roman"/>
                <w:sz w:val="28"/>
              </w:rPr>
              <w:t xml:space="preserve">Ограждения, </w:t>
            </w:r>
            <w:r w:rsidR="00906255">
              <w:rPr>
                <w:rFonts w:ascii="Times New Roman" w:hAnsi="Times New Roman" w:cs="Times New Roman"/>
                <w:sz w:val="28"/>
              </w:rPr>
              <w:t>сооружения</w:t>
            </w:r>
          </w:p>
          <w:p w:rsidR="00906255" w:rsidRDefault="00906255" w:rsidP="00D8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3C73E8" wp14:editId="7D37821D">
                  <wp:extent cx="4253355" cy="2392326"/>
                  <wp:effectExtent l="0" t="0" r="0" b="8255"/>
                  <wp:docPr id="4" name="Рисунок 4" descr="C:\Users\lvgladkikh\Desktop\2019\Просторная, 20\P_20100327_2349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2019\Просторная, 20\P_20100327_2349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108" cy="23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55" w:rsidRDefault="00906255" w:rsidP="00D80835">
            <w:pPr>
              <w:jc w:val="center"/>
              <w:rPr>
                <w:rFonts w:ascii="Times New Roman" w:hAnsi="Times New Roman" w:cs="Times New Roman"/>
              </w:rPr>
            </w:pPr>
          </w:p>
          <w:p w:rsidR="00906255" w:rsidRDefault="00906255" w:rsidP="00D8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8795E2" wp14:editId="4D8DE8FA">
                  <wp:extent cx="4601583" cy="2690037"/>
                  <wp:effectExtent l="0" t="0" r="8890" b="0"/>
                  <wp:docPr id="13" name="Рисунок 13" descr="C:\Users\lvgladkikh\AppData\Local\Microsoft\Windows\Temporary Internet Files\Content.Word\P_20100327_2349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100327_2349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077" cy="269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55" w:rsidRDefault="00906255" w:rsidP="00D80835">
            <w:pPr>
              <w:jc w:val="center"/>
              <w:rPr>
                <w:rFonts w:ascii="Times New Roman" w:hAnsi="Times New Roman" w:cs="Times New Roman"/>
              </w:rPr>
            </w:pPr>
          </w:p>
          <w:p w:rsidR="00906255" w:rsidRDefault="00906255" w:rsidP="00D80835">
            <w:pPr>
              <w:jc w:val="center"/>
              <w:rPr>
                <w:rFonts w:ascii="Times New Roman" w:hAnsi="Times New Roman" w:cs="Times New Roman"/>
              </w:rPr>
            </w:pPr>
          </w:p>
          <w:p w:rsidR="00906255" w:rsidRDefault="00906255" w:rsidP="00D80835">
            <w:pPr>
              <w:jc w:val="center"/>
              <w:rPr>
                <w:rFonts w:ascii="Times New Roman" w:hAnsi="Times New Roman" w:cs="Times New Roman"/>
              </w:rPr>
            </w:pPr>
          </w:p>
          <w:p w:rsidR="00906255" w:rsidRDefault="00906255" w:rsidP="00D808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97CB2A" wp14:editId="7B59C55F">
                  <wp:extent cx="4438434" cy="2579793"/>
                  <wp:effectExtent l="0" t="0" r="635" b="0"/>
                  <wp:docPr id="14" name="Рисунок 14" descr="C:\Users\lvgladkikh\AppData\Local\Microsoft\Windows\Temporary Internet Files\Content.Word\P_20100327_2350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100327_2350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046" cy="258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00DAC" w:rsidRDefault="00700DAC" w:rsidP="00D80835">
            <w:pPr>
              <w:jc w:val="center"/>
            </w:pPr>
          </w:p>
        </w:tc>
        <w:tc>
          <w:tcPr>
            <w:tcW w:w="3685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906255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Коротких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В.В.</w:t>
            </w:r>
          </w:p>
          <w:p w:rsidR="00906255" w:rsidRDefault="00906255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Злобина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Т.А.</w:t>
            </w:r>
          </w:p>
          <w:p w:rsidR="00906255" w:rsidRDefault="00906255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Рязанцев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В.П.</w:t>
            </w:r>
          </w:p>
          <w:p w:rsidR="00906255" w:rsidRDefault="00906255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лобин А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Е.</w:t>
            </w:r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B4056"/>
    <w:rsid w:val="008F0BB0"/>
    <w:rsid w:val="00906255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5C91-7DAE-4C4C-9495-680B7A42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5-30T06:54:00Z</cp:lastPrinted>
  <dcterms:created xsi:type="dcterms:W3CDTF">2019-06-06T14:08:00Z</dcterms:created>
  <dcterms:modified xsi:type="dcterms:W3CDTF">2019-06-06T14:08:00Z</dcterms:modified>
</cp:coreProperties>
</file>